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2D3FA6B9" w:rsidR="005C16CF" w:rsidRPr="004B76EA" w:rsidRDefault="00640E1D" w:rsidP="00640E1D">
      <w:pPr>
        <w:pStyle w:val="1"/>
        <w:rPr>
          <w:bCs/>
          <w:lang w:val="bg-BG"/>
        </w:rPr>
      </w:pPr>
      <w:r>
        <w:t xml:space="preserve">02. </w:t>
      </w:r>
      <w:r w:rsidR="007C514E">
        <w:t>Mountain Journey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64D62563" w:rsidR="00BB1433" w:rsidRDefault="00F175B5" w:rsidP="00BB1433">
      <w:r>
        <w:rPr>
          <w:noProof/>
        </w:rPr>
        <w:drawing>
          <wp:inline distT="0" distB="0" distL="0" distR="0" wp14:anchorId="0F185BF9" wp14:editId="03869613">
            <wp:extent cx="1709530" cy="7353743"/>
            <wp:effectExtent l="0" t="0" r="508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09" cy="74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proofErr w:type="spellStart"/>
      <w:r w:rsidRPr="00193209">
        <w:rPr>
          <w:lang w:val="de-DE"/>
        </w:rPr>
        <w:t>Constraints</w:t>
      </w:r>
      <w:proofErr w:type="spellEnd"/>
    </w:p>
    <w:p w14:paraId="6CC260EC" w14:textId="22EE6831" w:rsidR="00B00FBD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A414" w14:textId="77777777" w:rsidR="002C41B6" w:rsidRDefault="002C41B6" w:rsidP="008068A2">
      <w:pPr>
        <w:spacing w:after="0" w:line="240" w:lineRule="auto"/>
      </w:pPr>
      <w:r>
        <w:separator/>
      </w:r>
    </w:p>
  </w:endnote>
  <w:endnote w:type="continuationSeparator" w:id="0">
    <w:p w14:paraId="09A13208" w14:textId="77777777" w:rsidR="002C41B6" w:rsidRDefault="002C41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DA21" w14:textId="77777777" w:rsidR="002C41B6" w:rsidRDefault="002C41B6" w:rsidP="008068A2">
      <w:pPr>
        <w:spacing w:after="0" w:line="240" w:lineRule="auto"/>
      </w:pPr>
      <w:r>
        <w:separator/>
      </w:r>
    </w:p>
  </w:footnote>
  <w:footnote w:type="continuationSeparator" w:id="0">
    <w:p w14:paraId="7CDCDAC9" w14:textId="77777777" w:rsidR="002C41B6" w:rsidRDefault="002C41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rQUAZ2EZAi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41B6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C514E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5F94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575"/>
    <w:rsid w:val="00F03AE5"/>
    <w:rsid w:val="00F13281"/>
    <w:rsid w:val="00F16ADB"/>
    <w:rsid w:val="00F175B5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60</cp:revision>
  <cp:lastPrinted>2015-10-26T22:35:00Z</cp:lastPrinted>
  <dcterms:created xsi:type="dcterms:W3CDTF">2019-11-12T12:29:00Z</dcterms:created>
  <dcterms:modified xsi:type="dcterms:W3CDTF">2022-07-04T08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